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26"/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1C2410" w:rsidTr="001C2410">
        <w:trPr>
          <w:trHeight w:val="1079"/>
        </w:trPr>
        <w:tc>
          <w:tcPr>
            <w:tcW w:w="9356" w:type="dxa"/>
          </w:tcPr>
          <w:p w:rsidR="001C2410" w:rsidRDefault="001C2410" w:rsidP="001C2410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733C4C93" wp14:editId="6B529717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410" w:rsidTr="001C2410">
        <w:trPr>
          <w:trHeight w:val="1331"/>
        </w:trPr>
        <w:tc>
          <w:tcPr>
            <w:tcW w:w="9356" w:type="dxa"/>
          </w:tcPr>
          <w:p w:rsidR="001C2410" w:rsidRDefault="001C2410" w:rsidP="001C2410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1C2410" w:rsidRPr="009E7F0A" w:rsidRDefault="001C2410" w:rsidP="001C2410">
            <w:pPr>
              <w:jc w:val="center"/>
              <w:rPr>
                <w:b/>
                <w:sz w:val="22"/>
                <w:szCs w:val="22"/>
              </w:rPr>
            </w:pPr>
            <w:r w:rsidRPr="009E7F0A">
              <w:rPr>
                <w:b/>
                <w:sz w:val="22"/>
                <w:szCs w:val="22"/>
              </w:rPr>
              <w:t>Октябрьского муниципального района</w:t>
            </w:r>
          </w:p>
          <w:p w:rsidR="001C2410" w:rsidRDefault="001C2410" w:rsidP="001C2410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9E7F0A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C2410" w:rsidRDefault="001C2410" w:rsidP="001C2410">
            <w:pPr>
              <w:jc w:val="center"/>
              <w:rPr>
                <w:b/>
                <w:spacing w:val="20"/>
              </w:rPr>
            </w:pPr>
          </w:p>
          <w:p w:rsidR="001C2410" w:rsidRDefault="001C2410" w:rsidP="001C241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1C2410" w:rsidTr="001C2410">
        <w:trPr>
          <w:trHeight w:val="45"/>
        </w:trPr>
        <w:tc>
          <w:tcPr>
            <w:tcW w:w="9356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C2410" w:rsidRDefault="001C2410" w:rsidP="001C2410">
            <w:pPr>
              <w:jc w:val="center"/>
            </w:pPr>
            <w:r>
              <w:t>п.г.т. Приобье</w:t>
            </w:r>
          </w:p>
        </w:tc>
      </w:tr>
    </w:tbl>
    <w:p w:rsidR="00CA5B3A" w:rsidRPr="00F64207" w:rsidRDefault="001C2410" w:rsidP="001C2410">
      <w:pPr>
        <w:jc w:val="right"/>
      </w:pPr>
      <w:r>
        <w:t>ПРОЕКТ</w:t>
      </w:r>
      <w:r w:rsidR="00F64207"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Y="4366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356"/>
        <w:gridCol w:w="426"/>
        <w:gridCol w:w="2126"/>
      </w:tblGrid>
      <w:tr w:rsidR="00F64207" w:rsidTr="00F64207">
        <w:trPr>
          <w:trHeight w:val="3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F64207" w:rsidRPr="00E25D09" w:rsidRDefault="00F64207" w:rsidP="00F64207">
            <w: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r>
              <w:t>»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bottom"/>
          </w:tcPr>
          <w:p w:rsidR="00F64207" w:rsidRPr="00B87728" w:rsidRDefault="00F64207" w:rsidP="00F64207">
            <w:pPr>
              <w:jc w:val="center"/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207" w:rsidRPr="009744C3" w:rsidRDefault="00F64207" w:rsidP="006640E1">
            <w:r>
              <w:t>2</w:t>
            </w:r>
            <w:r w:rsidR="006640E1">
              <w:t>2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207" w:rsidRDefault="00F64207" w:rsidP="00F64207">
            <w:r>
              <w:t>г.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207" w:rsidRDefault="00F64207" w:rsidP="00F64207">
            <w:pPr>
              <w:jc w:val="center"/>
            </w:pPr>
            <w: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64207" w:rsidRPr="00E25D09" w:rsidRDefault="00F64207" w:rsidP="001C2410"/>
        </w:tc>
      </w:tr>
    </w:tbl>
    <w:p w:rsidR="000C60CA" w:rsidRDefault="000C60CA" w:rsidP="00BB1982">
      <w:pPr>
        <w:jc w:val="right"/>
      </w:pPr>
    </w:p>
    <w:p w:rsidR="001C2410" w:rsidRDefault="001C2410" w:rsidP="00F64207"/>
    <w:p w:rsidR="001C2410" w:rsidRDefault="001C2410" w:rsidP="00F64207">
      <w:r>
        <w:t>О внесении изменений в постановление</w:t>
      </w:r>
    </w:p>
    <w:p w:rsidR="001C2410" w:rsidRDefault="001C2410" w:rsidP="00F64207">
      <w:r>
        <w:t>администрации городского поселения Приобье</w:t>
      </w:r>
    </w:p>
    <w:p w:rsidR="001C2410" w:rsidRDefault="001C2410" w:rsidP="00F64207">
      <w:r>
        <w:t>от 11.02.2022 года №54 «</w:t>
      </w:r>
      <w:r w:rsidR="00F64207">
        <w:t xml:space="preserve">Об утверждении </w:t>
      </w:r>
    </w:p>
    <w:p w:rsidR="001C2410" w:rsidRDefault="00F64207" w:rsidP="00F64207">
      <w:r>
        <w:t>порядка ведения</w:t>
      </w:r>
      <w:r w:rsidR="001C2410">
        <w:t xml:space="preserve"> </w:t>
      </w:r>
      <w:r w:rsidR="00C91CDC">
        <w:t xml:space="preserve">муниципальной долговой </w:t>
      </w:r>
    </w:p>
    <w:p w:rsidR="006640E1" w:rsidRDefault="00C91CDC" w:rsidP="00F64207">
      <w:r>
        <w:t>книги</w:t>
      </w:r>
      <w:r w:rsidR="001C2410">
        <w:t xml:space="preserve"> </w:t>
      </w:r>
      <w:r w:rsidR="006640E1">
        <w:t xml:space="preserve">муниципального образования </w:t>
      </w:r>
    </w:p>
    <w:p w:rsidR="00F64207" w:rsidRPr="004730F9" w:rsidRDefault="00F64207" w:rsidP="00F64207">
      <w:r>
        <w:t>городско</w:t>
      </w:r>
      <w:r w:rsidR="006640E1">
        <w:t>е</w:t>
      </w:r>
      <w:r>
        <w:t xml:space="preserve"> поселени</w:t>
      </w:r>
      <w:r w:rsidR="006640E1">
        <w:t>е</w:t>
      </w:r>
      <w:r>
        <w:t xml:space="preserve"> Приобье</w:t>
      </w:r>
      <w:r w:rsidR="001C2410">
        <w:t>»</w:t>
      </w:r>
    </w:p>
    <w:p w:rsidR="002159B7" w:rsidRPr="004730F9" w:rsidRDefault="002159B7" w:rsidP="00D613D0"/>
    <w:p w:rsidR="00327733" w:rsidRDefault="00F64207" w:rsidP="00327733">
      <w:pPr>
        <w:ind w:firstLine="708"/>
        <w:contextualSpacing/>
        <w:jc w:val="both"/>
      </w:pPr>
      <w:r w:rsidRPr="00F64207">
        <w:t xml:space="preserve">В соответствии </w:t>
      </w:r>
      <w:r w:rsidR="00327733">
        <w:t>с Федеральным законом от 26.03.2022 №65-ФЗ «О внесении изменений в Бюджетный кодекс Российской Федерации»</w:t>
      </w:r>
      <w:r w:rsidRPr="00F64207">
        <w:t xml:space="preserve">, администрация городского поселения </w:t>
      </w:r>
      <w:r>
        <w:t>Приобье</w:t>
      </w:r>
      <w:r w:rsidRPr="00F64207">
        <w:t xml:space="preserve"> постановляет: </w:t>
      </w:r>
    </w:p>
    <w:p w:rsidR="00327733" w:rsidRDefault="00327733" w:rsidP="00327733">
      <w:pPr>
        <w:pStyle w:val="a5"/>
        <w:numPr>
          <w:ilvl w:val="0"/>
          <w:numId w:val="3"/>
        </w:numPr>
        <w:ind w:left="0" w:firstLine="709"/>
        <w:jc w:val="both"/>
      </w:pPr>
      <w:r>
        <w:t xml:space="preserve">Внести </w:t>
      </w:r>
      <w:r w:rsidR="00876A79">
        <w:t xml:space="preserve">следующие </w:t>
      </w:r>
      <w:r>
        <w:t>изменения в приложение к постановлению администрации городского поселения Приобье</w:t>
      </w:r>
      <w:r w:rsidRPr="00327733">
        <w:t xml:space="preserve"> </w:t>
      </w:r>
      <w:r>
        <w:t>от 11.02.2022 года №54 «Об утверждении</w:t>
      </w:r>
      <w:r w:rsidRPr="00327733">
        <w:t xml:space="preserve"> </w:t>
      </w:r>
      <w:r>
        <w:t>порядка ведения муниципальной долговой книги муниципального образования городское поселение Приобье»:</w:t>
      </w:r>
    </w:p>
    <w:p w:rsidR="00327733" w:rsidRDefault="00327733" w:rsidP="00327733">
      <w:pPr>
        <w:pStyle w:val="a5"/>
        <w:numPr>
          <w:ilvl w:val="1"/>
          <w:numId w:val="19"/>
        </w:numPr>
        <w:spacing w:line="276" w:lineRule="auto"/>
        <w:jc w:val="both"/>
        <w:textAlignment w:val="baseline"/>
      </w:pPr>
      <w:r>
        <w:t>Абзац 29 изложить в новой редакции:</w:t>
      </w:r>
    </w:p>
    <w:p w:rsidR="00327733" w:rsidRDefault="00327733" w:rsidP="00327733">
      <w:pPr>
        <w:spacing w:line="276" w:lineRule="auto"/>
        <w:ind w:firstLine="709"/>
        <w:jc w:val="both"/>
        <w:textAlignment w:val="baseline"/>
      </w:pPr>
      <w:r>
        <w:t xml:space="preserve"> «</w:t>
      </w:r>
      <w:r w:rsidRPr="00327733">
        <w:t>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обязательства»</w:t>
      </w:r>
    </w:p>
    <w:p w:rsidR="00327733" w:rsidRDefault="00327733" w:rsidP="00327733">
      <w:pPr>
        <w:pStyle w:val="a5"/>
        <w:numPr>
          <w:ilvl w:val="1"/>
          <w:numId w:val="19"/>
        </w:numPr>
        <w:jc w:val="both"/>
      </w:pPr>
      <w:r>
        <w:t xml:space="preserve"> Дополнить абзацем следующего содержания:</w:t>
      </w:r>
    </w:p>
    <w:p w:rsidR="00327733" w:rsidRPr="00327733" w:rsidRDefault="00327733" w:rsidP="00327733">
      <w:pPr>
        <w:spacing w:line="276" w:lineRule="auto"/>
        <w:ind w:firstLine="709"/>
        <w:jc w:val="both"/>
        <w:textAlignment w:val="baseline"/>
      </w:pPr>
      <w:r w:rsidRPr="00327733">
        <w:t>«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»</w:t>
      </w:r>
    </w:p>
    <w:p w:rsidR="006C4147" w:rsidRPr="006C4147" w:rsidRDefault="006640E1" w:rsidP="006C4147">
      <w:pPr>
        <w:numPr>
          <w:ilvl w:val="0"/>
          <w:numId w:val="3"/>
        </w:numPr>
        <w:ind w:left="0" w:firstLine="720"/>
        <w:contextualSpacing/>
        <w:jc w:val="both"/>
      </w:pPr>
      <w:r w:rsidRPr="00327733">
        <w:t>Обнародовать</w:t>
      </w:r>
      <w:r w:rsidRPr="00327733">
        <w:rPr>
          <w:rFonts w:eastAsia="Calibri"/>
        </w:rPr>
        <w:t xml:space="preserve"> настоящее постановление путем</w:t>
      </w:r>
      <w:r w:rsidRPr="006C4147">
        <w:rPr>
          <w:rFonts w:eastAsia="Calibri"/>
        </w:rPr>
        <w:t xml:space="preserve"> размещения на информационном стенде в здании администрации городского поселения Приобье и в помещении библиотеки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6640E1" w:rsidRPr="00D47424" w:rsidRDefault="006640E1" w:rsidP="006C4147">
      <w:pPr>
        <w:numPr>
          <w:ilvl w:val="0"/>
          <w:numId w:val="3"/>
        </w:numPr>
        <w:ind w:left="0" w:firstLine="720"/>
        <w:contextualSpacing/>
        <w:jc w:val="both"/>
        <w:rPr>
          <w:rStyle w:val="FontStyle16"/>
        </w:rPr>
      </w:pPr>
      <w:r w:rsidRPr="00D47424">
        <w:rPr>
          <w:rStyle w:val="FontStyle16"/>
        </w:rPr>
        <w:t xml:space="preserve">Настоящее постановление вступает в силу </w:t>
      </w:r>
      <w:r>
        <w:rPr>
          <w:rStyle w:val="FontStyle16"/>
        </w:rPr>
        <w:t>с момента</w:t>
      </w:r>
      <w:r w:rsidRPr="00D47424">
        <w:rPr>
          <w:rStyle w:val="FontStyle16"/>
        </w:rPr>
        <w:t xml:space="preserve"> его обнародования.</w:t>
      </w:r>
    </w:p>
    <w:p w:rsidR="00850CE6" w:rsidRPr="00850CE6" w:rsidRDefault="00850CE6" w:rsidP="00E203B0">
      <w:pPr>
        <w:numPr>
          <w:ilvl w:val="0"/>
          <w:numId w:val="3"/>
        </w:numPr>
        <w:ind w:left="0" w:firstLine="720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5A3A4F" w:rsidRDefault="005A3A4F" w:rsidP="00D613D0"/>
    <w:p w:rsidR="00E203B0" w:rsidRDefault="00E203B0" w:rsidP="00D613D0"/>
    <w:p w:rsidR="00E203B0" w:rsidRDefault="00E203B0" w:rsidP="00E203B0">
      <w:r>
        <w:t>Глава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Ю. Ермаков</w:t>
      </w:r>
    </w:p>
    <w:p w:rsidR="00AB5A8B" w:rsidRDefault="00AB5A8B" w:rsidP="00D613D0"/>
    <w:p w:rsidR="00876A79" w:rsidRDefault="00876A79" w:rsidP="00D613D0">
      <w:r>
        <w:lastRenderedPageBreak/>
        <w:t>Исполнитель:</w:t>
      </w:r>
    </w:p>
    <w:p w:rsidR="00876A79" w:rsidRDefault="00876A79" w:rsidP="00D613D0">
      <w:r>
        <w:t xml:space="preserve">Ведущий специалист </w:t>
      </w:r>
    </w:p>
    <w:p w:rsidR="00876A79" w:rsidRDefault="00876A79" w:rsidP="00D613D0">
      <w:r>
        <w:t>финансово-экономического отдела                                                             К.Б. Карпова</w:t>
      </w:r>
    </w:p>
    <w:p w:rsidR="00876A79" w:rsidRDefault="00876A79" w:rsidP="00D613D0">
      <w:r>
        <w:t>Согласовано:</w:t>
      </w:r>
    </w:p>
    <w:p w:rsidR="00876A79" w:rsidRDefault="00876A79" w:rsidP="00D613D0">
      <w:r>
        <w:t>Заместитель главы по финансам                                                                 Л.К. Дмитриева</w:t>
      </w:r>
    </w:p>
    <w:p w:rsidR="00876A79" w:rsidRDefault="00876A79" w:rsidP="00D613D0">
      <w:r>
        <w:t>Заместитель главы по вопросам строительства, ЖКХ</w:t>
      </w:r>
    </w:p>
    <w:p w:rsidR="00876A79" w:rsidRDefault="00876A79" w:rsidP="00D613D0">
      <w:r>
        <w:t>и обеспечению безопасности                                                                       С.Б. Смирнов</w:t>
      </w:r>
    </w:p>
    <w:p w:rsidR="00876A79" w:rsidRDefault="00876A79" w:rsidP="00D613D0">
      <w:r>
        <w:t>Начальник отдела правового обеспечения                                                 О.А. Иванова</w:t>
      </w:r>
    </w:p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A79" w:rsidRDefault="00876A79" w:rsidP="00D613D0"/>
    <w:p w:rsidR="00876D18" w:rsidRDefault="00876D18" w:rsidP="002B45B7">
      <w:pPr>
        <w:spacing w:line="276" w:lineRule="auto"/>
        <w:jc w:val="both"/>
        <w:textAlignment w:val="baseline"/>
        <w:rPr>
          <w:color w:val="FF0000"/>
        </w:rPr>
      </w:pPr>
    </w:p>
    <w:p w:rsidR="000F4A7E" w:rsidRDefault="000F4A7E" w:rsidP="002B45B7">
      <w:pPr>
        <w:spacing w:line="276" w:lineRule="auto"/>
        <w:jc w:val="both"/>
        <w:textAlignment w:val="baseline"/>
        <w:rPr>
          <w:color w:val="FF0000"/>
        </w:rPr>
      </w:pPr>
    </w:p>
    <w:p w:rsidR="000F4A7E" w:rsidRDefault="000F4A7E" w:rsidP="002B45B7">
      <w:pPr>
        <w:spacing w:line="276" w:lineRule="auto"/>
        <w:jc w:val="both"/>
        <w:textAlignment w:val="baseline"/>
        <w:rPr>
          <w:color w:val="FF0000"/>
        </w:rPr>
      </w:pPr>
    </w:p>
    <w:p w:rsidR="000F4A7E" w:rsidRDefault="000F4A7E" w:rsidP="002B45B7">
      <w:pPr>
        <w:spacing w:line="276" w:lineRule="auto"/>
        <w:jc w:val="both"/>
        <w:textAlignment w:val="baseline"/>
        <w:rPr>
          <w:color w:val="FF0000"/>
        </w:rPr>
      </w:pPr>
    </w:p>
    <w:p w:rsidR="000F4A7E" w:rsidRPr="000F4A7E" w:rsidRDefault="000F4A7E" w:rsidP="000F4A7E">
      <w:pPr>
        <w:spacing w:line="276" w:lineRule="auto"/>
        <w:jc w:val="center"/>
        <w:textAlignment w:val="baseline"/>
      </w:pPr>
      <w:r w:rsidRPr="000F4A7E">
        <w:t>Пояснение</w:t>
      </w:r>
    </w:p>
    <w:p w:rsidR="000F4A7E" w:rsidRPr="004730F9" w:rsidRDefault="000F4A7E" w:rsidP="000F4A7E">
      <w:pPr>
        <w:jc w:val="center"/>
      </w:pPr>
      <w:r w:rsidRPr="000F4A7E">
        <w:t>к проекту постановления администрации городского поселения Приобье  «</w:t>
      </w:r>
      <w:r>
        <w:t>О внесении изменений в постановление</w:t>
      </w:r>
      <w:r>
        <w:t xml:space="preserve"> </w:t>
      </w:r>
      <w:r>
        <w:t>администрации городского поселения Приобье</w:t>
      </w:r>
      <w:r>
        <w:t xml:space="preserve"> </w:t>
      </w:r>
      <w:r>
        <w:t xml:space="preserve">от 11.02.2022 года №54 «Об утверждении </w:t>
      </w:r>
      <w:r>
        <w:t xml:space="preserve"> </w:t>
      </w:r>
      <w:r>
        <w:t xml:space="preserve">порядка ведения муниципальной долговой </w:t>
      </w:r>
      <w:r>
        <w:t xml:space="preserve"> </w:t>
      </w:r>
      <w:r>
        <w:t>книги</w:t>
      </w:r>
      <w:r>
        <w:t xml:space="preserve"> </w:t>
      </w:r>
      <w:r>
        <w:t>муниципального образования городское поселение Приобье»</w:t>
      </w:r>
    </w:p>
    <w:p w:rsidR="000F4A7E" w:rsidRDefault="000F4A7E" w:rsidP="000F4A7E">
      <w:pPr>
        <w:spacing w:line="276" w:lineRule="auto"/>
        <w:jc w:val="both"/>
        <w:textAlignment w:val="baseline"/>
        <w:rPr>
          <w:color w:val="FF0000"/>
        </w:rPr>
      </w:pPr>
    </w:p>
    <w:p w:rsidR="000F4A7E" w:rsidRPr="000F4A7E" w:rsidRDefault="000F4A7E" w:rsidP="000F4A7E">
      <w:pPr>
        <w:spacing w:line="276" w:lineRule="auto"/>
        <w:jc w:val="both"/>
        <w:textAlignment w:val="baseline"/>
      </w:pPr>
      <w:r>
        <w:rPr>
          <w:color w:val="FF0000"/>
        </w:rPr>
        <w:tab/>
      </w:r>
      <w:r w:rsidRPr="000F4A7E">
        <w:t xml:space="preserve">Внесены изменения в приложение к постановлению администрации городского поселения Приобье от 11.02.2022 года №54 «Об утверждении порядка ведения муниципальной долговой книги муниципального образования городское поселение Приобье» в соответствии </w:t>
      </w:r>
      <w:r w:rsidRPr="000F4A7E">
        <w:t>с Федеральным законом от 26.03.2022 №65-ФЗ «О внесении изменений в Бюджетный кодекс Российской Федерации»</w:t>
      </w:r>
      <w:r w:rsidRPr="000F4A7E">
        <w:t>, а именно:</w:t>
      </w:r>
    </w:p>
    <w:p w:rsidR="000F4A7E" w:rsidRPr="000F4A7E" w:rsidRDefault="000F4A7E" w:rsidP="000F4A7E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textAlignment w:val="baseline"/>
      </w:pPr>
      <w:r w:rsidRPr="000F4A7E">
        <w:t>Абзац 29 излож</w:t>
      </w:r>
      <w:r w:rsidRPr="000F4A7E">
        <w:t>ен</w:t>
      </w:r>
      <w:r w:rsidRPr="000F4A7E">
        <w:t xml:space="preserve"> в новой редакции:</w:t>
      </w:r>
    </w:p>
    <w:p w:rsidR="000F4A7E" w:rsidRPr="000F4A7E" w:rsidRDefault="000F4A7E" w:rsidP="000F4A7E">
      <w:pPr>
        <w:spacing w:line="276" w:lineRule="auto"/>
        <w:ind w:firstLine="709"/>
        <w:jc w:val="both"/>
        <w:textAlignment w:val="baseline"/>
      </w:pPr>
      <w:r w:rsidRPr="000F4A7E">
        <w:t>«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обязательства»</w:t>
      </w:r>
      <w:r w:rsidRPr="000F4A7E">
        <w:t>.</w:t>
      </w:r>
    </w:p>
    <w:p w:rsidR="000F4A7E" w:rsidRPr="000F4A7E" w:rsidRDefault="000F4A7E" w:rsidP="000F4A7E">
      <w:pPr>
        <w:pStyle w:val="a5"/>
        <w:numPr>
          <w:ilvl w:val="0"/>
          <w:numId w:val="21"/>
        </w:numPr>
        <w:spacing w:line="276" w:lineRule="auto"/>
        <w:ind w:left="0" w:firstLine="709"/>
        <w:jc w:val="both"/>
        <w:textAlignment w:val="baseline"/>
      </w:pPr>
      <w:r w:rsidRPr="000F4A7E">
        <w:t>Дополн</w:t>
      </w:r>
      <w:r w:rsidRPr="000F4A7E">
        <w:t>ен</w:t>
      </w:r>
      <w:r w:rsidRPr="000F4A7E">
        <w:t xml:space="preserve"> абзац следующего содержания:</w:t>
      </w:r>
    </w:p>
    <w:p w:rsidR="000F4A7E" w:rsidRPr="000F4A7E" w:rsidRDefault="000F4A7E" w:rsidP="000F4A7E">
      <w:pPr>
        <w:spacing w:line="276" w:lineRule="auto"/>
        <w:ind w:firstLine="709"/>
        <w:jc w:val="both"/>
        <w:textAlignment w:val="baseline"/>
        <w:sectPr w:rsidR="000F4A7E" w:rsidRPr="000F4A7E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F4A7E">
        <w:t>«Информация о долговых обязат</w:t>
      </w:r>
      <w:bookmarkStart w:id="0" w:name="_GoBack"/>
      <w:bookmarkEnd w:id="0"/>
      <w:r w:rsidRPr="000F4A7E">
        <w:t>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»</w:t>
      </w:r>
      <w:r w:rsidRPr="000F4A7E">
        <w:t>.</w:t>
      </w:r>
    </w:p>
    <w:p w:rsidR="00C960C1" w:rsidRDefault="00C960C1" w:rsidP="00CE67CF"/>
    <w:sectPr w:rsidR="00C960C1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DC" w:rsidRDefault="00BE1ADC" w:rsidP="00661E2F">
      <w:r>
        <w:separator/>
      </w:r>
    </w:p>
  </w:endnote>
  <w:endnote w:type="continuationSeparator" w:id="0">
    <w:p w:rsidR="00BE1ADC" w:rsidRDefault="00BE1ADC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DC" w:rsidRDefault="00BE1ADC" w:rsidP="00661E2F">
      <w:r>
        <w:separator/>
      </w:r>
    </w:p>
  </w:footnote>
  <w:footnote w:type="continuationSeparator" w:id="0">
    <w:p w:rsidR="00BE1ADC" w:rsidRDefault="00BE1ADC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51D630E"/>
    <w:multiLevelType w:val="multilevel"/>
    <w:tmpl w:val="8050D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2C4FA9"/>
    <w:multiLevelType w:val="hybridMultilevel"/>
    <w:tmpl w:val="59A6C49E"/>
    <w:lvl w:ilvl="0" w:tplc="B4C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99A"/>
    <w:multiLevelType w:val="multilevel"/>
    <w:tmpl w:val="8050D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38DF7628"/>
    <w:multiLevelType w:val="multilevel"/>
    <w:tmpl w:val="4B7E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48076785"/>
    <w:multiLevelType w:val="hybridMultilevel"/>
    <w:tmpl w:val="A912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4EC722E"/>
    <w:multiLevelType w:val="hybridMultilevel"/>
    <w:tmpl w:val="1F821022"/>
    <w:lvl w:ilvl="0" w:tplc="AA5AB848">
      <w:start w:val="1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8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42E5F"/>
    <w:multiLevelType w:val="multilevel"/>
    <w:tmpl w:val="8050D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9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4"/>
  </w:num>
  <w:num w:numId="10">
    <w:abstractNumId w:val="19"/>
  </w:num>
  <w:num w:numId="11">
    <w:abstractNumId w:val="16"/>
  </w:num>
  <w:num w:numId="12">
    <w:abstractNumId w:val="8"/>
  </w:num>
  <w:num w:numId="13">
    <w:abstractNumId w:val="2"/>
  </w:num>
  <w:num w:numId="14">
    <w:abstractNumId w:val="0"/>
  </w:num>
  <w:num w:numId="15">
    <w:abstractNumId w:val="12"/>
  </w:num>
  <w:num w:numId="16">
    <w:abstractNumId w:val="17"/>
  </w:num>
  <w:num w:numId="17">
    <w:abstractNumId w:val="3"/>
  </w:num>
  <w:num w:numId="18">
    <w:abstractNumId w:val="6"/>
  </w:num>
  <w:num w:numId="19">
    <w:abstractNumId w:val="20"/>
  </w:num>
  <w:num w:numId="20">
    <w:abstractNumId w:val="1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53286"/>
    <w:rsid w:val="00071EC4"/>
    <w:rsid w:val="00076994"/>
    <w:rsid w:val="000821EB"/>
    <w:rsid w:val="0008240C"/>
    <w:rsid w:val="00085577"/>
    <w:rsid w:val="00092685"/>
    <w:rsid w:val="000953FF"/>
    <w:rsid w:val="000A1015"/>
    <w:rsid w:val="000A291F"/>
    <w:rsid w:val="000A3EAE"/>
    <w:rsid w:val="000A5A46"/>
    <w:rsid w:val="000B60EB"/>
    <w:rsid w:val="000C60CA"/>
    <w:rsid w:val="000C6D1D"/>
    <w:rsid w:val="000C7B01"/>
    <w:rsid w:val="000D197E"/>
    <w:rsid w:val="000D2188"/>
    <w:rsid w:val="000D7DB6"/>
    <w:rsid w:val="000F32E6"/>
    <w:rsid w:val="000F4A7E"/>
    <w:rsid w:val="000F5934"/>
    <w:rsid w:val="000F63EF"/>
    <w:rsid w:val="00100588"/>
    <w:rsid w:val="001009BC"/>
    <w:rsid w:val="001026F9"/>
    <w:rsid w:val="001160EB"/>
    <w:rsid w:val="00120A20"/>
    <w:rsid w:val="00124045"/>
    <w:rsid w:val="00133D46"/>
    <w:rsid w:val="001436A0"/>
    <w:rsid w:val="00150C67"/>
    <w:rsid w:val="001561CF"/>
    <w:rsid w:val="00165405"/>
    <w:rsid w:val="00165D8E"/>
    <w:rsid w:val="001742E9"/>
    <w:rsid w:val="001914E7"/>
    <w:rsid w:val="00196DFA"/>
    <w:rsid w:val="00196EB3"/>
    <w:rsid w:val="001A3785"/>
    <w:rsid w:val="001A5145"/>
    <w:rsid w:val="001A5FA2"/>
    <w:rsid w:val="001C2410"/>
    <w:rsid w:val="001C5B30"/>
    <w:rsid w:val="001D4216"/>
    <w:rsid w:val="001D45FB"/>
    <w:rsid w:val="001E3E8A"/>
    <w:rsid w:val="001F7A90"/>
    <w:rsid w:val="00204AFA"/>
    <w:rsid w:val="00206315"/>
    <w:rsid w:val="002159B7"/>
    <w:rsid w:val="00223EDA"/>
    <w:rsid w:val="00225EFC"/>
    <w:rsid w:val="00255319"/>
    <w:rsid w:val="00281470"/>
    <w:rsid w:val="00282958"/>
    <w:rsid w:val="00294DE0"/>
    <w:rsid w:val="002A10CB"/>
    <w:rsid w:val="002A23FA"/>
    <w:rsid w:val="002B45B7"/>
    <w:rsid w:val="002B461C"/>
    <w:rsid w:val="002C6198"/>
    <w:rsid w:val="002D3835"/>
    <w:rsid w:val="002E19E2"/>
    <w:rsid w:val="002E3047"/>
    <w:rsid w:val="002E749D"/>
    <w:rsid w:val="002F6DF3"/>
    <w:rsid w:val="00301AF6"/>
    <w:rsid w:val="00316AF1"/>
    <w:rsid w:val="00320BB0"/>
    <w:rsid w:val="00320D31"/>
    <w:rsid w:val="003217F8"/>
    <w:rsid w:val="00324CCC"/>
    <w:rsid w:val="003270D4"/>
    <w:rsid w:val="00327733"/>
    <w:rsid w:val="00327789"/>
    <w:rsid w:val="00327FE5"/>
    <w:rsid w:val="00333407"/>
    <w:rsid w:val="0034376B"/>
    <w:rsid w:val="0034767F"/>
    <w:rsid w:val="003479B5"/>
    <w:rsid w:val="00351D93"/>
    <w:rsid w:val="003559B9"/>
    <w:rsid w:val="00360BD0"/>
    <w:rsid w:val="00363665"/>
    <w:rsid w:val="00363BD5"/>
    <w:rsid w:val="00364782"/>
    <w:rsid w:val="00371237"/>
    <w:rsid w:val="00371714"/>
    <w:rsid w:val="0037263C"/>
    <w:rsid w:val="00373EAA"/>
    <w:rsid w:val="00374F00"/>
    <w:rsid w:val="00382C80"/>
    <w:rsid w:val="00384CCD"/>
    <w:rsid w:val="0039004D"/>
    <w:rsid w:val="00391C9E"/>
    <w:rsid w:val="003B2442"/>
    <w:rsid w:val="003B311F"/>
    <w:rsid w:val="003B353B"/>
    <w:rsid w:val="003E39FA"/>
    <w:rsid w:val="003E70FD"/>
    <w:rsid w:val="003E7503"/>
    <w:rsid w:val="00402C42"/>
    <w:rsid w:val="004063C1"/>
    <w:rsid w:val="00415641"/>
    <w:rsid w:val="0042654A"/>
    <w:rsid w:val="00426D88"/>
    <w:rsid w:val="004336CB"/>
    <w:rsid w:val="004377B4"/>
    <w:rsid w:val="0044061A"/>
    <w:rsid w:val="00442E7D"/>
    <w:rsid w:val="00444329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432E"/>
    <w:rsid w:val="004963B6"/>
    <w:rsid w:val="004A5249"/>
    <w:rsid w:val="004A5D77"/>
    <w:rsid w:val="004B2B0A"/>
    <w:rsid w:val="004B3A48"/>
    <w:rsid w:val="004B7691"/>
    <w:rsid w:val="004C12EE"/>
    <w:rsid w:val="004C610E"/>
    <w:rsid w:val="004D7D99"/>
    <w:rsid w:val="004E2FF4"/>
    <w:rsid w:val="004E66C7"/>
    <w:rsid w:val="004F35AF"/>
    <w:rsid w:val="004F525A"/>
    <w:rsid w:val="004F657C"/>
    <w:rsid w:val="00501DA3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D4D8F"/>
    <w:rsid w:val="005E3C2D"/>
    <w:rsid w:val="005E7196"/>
    <w:rsid w:val="005F1BF8"/>
    <w:rsid w:val="005F2D51"/>
    <w:rsid w:val="005F462C"/>
    <w:rsid w:val="00601E0A"/>
    <w:rsid w:val="00604BE9"/>
    <w:rsid w:val="00607A27"/>
    <w:rsid w:val="0061463A"/>
    <w:rsid w:val="006153D4"/>
    <w:rsid w:val="00617B67"/>
    <w:rsid w:val="00626667"/>
    <w:rsid w:val="00633123"/>
    <w:rsid w:val="00637AC2"/>
    <w:rsid w:val="00642889"/>
    <w:rsid w:val="00642C8F"/>
    <w:rsid w:val="00643E76"/>
    <w:rsid w:val="00646FD1"/>
    <w:rsid w:val="00647FF2"/>
    <w:rsid w:val="00652FBF"/>
    <w:rsid w:val="00654E39"/>
    <w:rsid w:val="00661992"/>
    <w:rsid w:val="00661E2F"/>
    <w:rsid w:val="006640E1"/>
    <w:rsid w:val="006762FE"/>
    <w:rsid w:val="00683555"/>
    <w:rsid w:val="00684E43"/>
    <w:rsid w:val="00686E98"/>
    <w:rsid w:val="00690281"/>
    <w:rsid w:val="00691F91"/>
    <w:rsid w:val="006A20BB"/>
    <w:rsid w:val="006B78EA"/>
    <w:rsid w:val="006C2793"/>
    <w:rsid w:val="006C2BD8"/>
    <w:rsid w:val="006C4147"/>
    <w:rsid w:val="006D2250"/>
    <w:rsid w:val="006D26B4"/>
    <w:rsid w:val="006D38A1"/>
    <w:rsid w:val="006D43DA"/>
    <w:rsid w:val="006E3628"/>
    <w:rsid w:val="006E4291"/>
    <w:rsid w:val="006F40C4"/>
    <w:rsid w:val="0070236C"/>
    <w:rsid w:val="00703368"/>
    <w:rsid w:val="00706962"/>
    <w:rsid w:val="007101DD"/>
    <w:rsid w:val="0072603F"/>
    <w:rsid w:val="007349D0"/>
    <w:rsid w:val="00756CF3"/>
    <w:rsid w:val="0075720C"/>
    <w:rsid w:val="007626DF"/>
    <w:rsid w:val="0076536C"/>
    <w:rsid w:val="00781DF1"/>
    <w:rsid w:val="007839C8"/>
    <w:rsid w:val="00791672"/>
    <w:rsid w:val="007933A6"/>
    <w:rsid w:val="00794B84"/>
    <w:rsid w:val="007A0076"/>
    <w:rsid w:val="007A4641"/>
    <w:rsid w:val="007B32A3"/>
    <w:rsid w:val="007B6E2F"/>
    <w:rsid w:val="007C5D2E"/>
    <w:rsid w:val="007D3AB6"/>
    <w:rsid w:val="007D53AE"/>
    <w:rsid w:val="007E1786"/>
    <w:rsid w:val="007E1D78"/>
    <w:rsid w:val="007E2DAF"/>
    <w:rsid w:val="007E3E28"/>
    <w:rsid w:val="007F364A"/>
    <w:rsid w:val="007F5991"/>
    <w:rsid w:val="00803CF7"/>
    <w:rsid w:val="00804F0F"/>
    <w:rsid w:val="0080577D"/>
    <w:rsid w:val="008068DD"/>
    <w:rsid w:val="00806F2E"/>
    <w:rsid w:val="008123B6"/>
    <w:rsid w:val="008251A4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76A79"/>
    <w:rsid w:val="00876D18"/>
    <w:rsid w:val="00880E16"/>
    <w:rsid w:val="008871A6"/>
    <w:rsid w:val="00890D9E"/>
    <w:rsid w:val="00896AC3"/>
    <w:rsid w:val="008A0C96"/>
    <w:rsid w:val="008A2436"/>
    <w:rsid w:val="008A4892"/>
    <w:rsid w:val="008B3D85"/>
    <w:rsid w:val="008C0034"/>
    <w:rsid w:val="008C11F8"/>
    <w:rsid w:val="008D0CFC"/>
    <w:rsid w:val="008F0A45"/>
    <w:rsid w:val="008F5D03"/>
    <w:rsid w:val="0090074B"/>
    <w:rsid w:val="0090496D"/>
    <w:rsid w:val="00916FF5"/>
    <w:rsid w:val="009176CC"/>
    <w:rsid w:val="009232E8"/>
    <w:rsid w:val="00936E1A"/>
    <w:rsid w:val="00940400"/>
    <w:rsid w:val="00940927"/>
    <w:rsid w:val="00943D20"/>
    <w:rsid w:val="00944849"/>
    <w:rsid w:val="00945130"/>
    <w:rsid w:val="00955FBF"/>
    <w:rsid w:val="00966FEE"/>
    <w:rsid w:val="00967351"/>
    <w:rsid w:val="009744C3"/>
    <w:rsid w:val="00974F1C"/>
    <w:rsid w:val="00994815"/>
    <w:rsid w:val="009949B1"/>
    <w:rsid w:val="0099575B"/>
    <w:rsid w:val="00995E6C"/>
    <w:rsid w:val="00997825"/>
    <w:rsid w:val="009A4E79"/>
    <w:rsid w:val="009A7086"/>
    <w:rsid w:val="009A7EF2"/>
    <w:rsid w:val="009B3CC0"/>
    <w:rsid w:val="009C1AA8"/>
    <w:rsid w:val="009D02EC"/>
    <w:rsid w:val="009D177B"/>
    <w:rsid w:val="009D285C"/>
    <w:rsid w:val="009D6B90"/>
    <w:rsid w:val="009D778E"/>
    <w:rsid w:val="009E7F0A"/>
    <w:rsid w:val="009F3484"/>
    <w:rsid w:val="009F53FA"/>
    <w:rsid w:val="009F5667"/>
    <w:rsid w:val="00A00E5A"/>
    <w:rsid w:val="00A01451"/>
    <w:rsid w:val="00A01DE4"/>
    <w:rsid w:val="00A02E30"/>
    <w:rsid w:val="00A0497E"/>
    <w:rsid w:val="00A07759"/>
    <w:rsid w:val="00A116BE"/>
    <w:rsid w:val="00A250CC"/>
    <w:rsid w:val="00A25508"/>
    <w:rsid w:val="00A33047"/>
    <w:rsid w:val="00A34CD0"/>
    <w:rsid w:val="00A370DC"/>
    <w:rsid w:val="00A37FF8"/>
    <w:rsid w:val="00A44B2C"/>
    <w:rsid w:val="00A465D6"/>
    <w:rsid w:val="00A536C3"/>
    <w:rsid w:val="00A56513"/>
    <w:rsid w:val="00A57AD9"/>
    <w:rsid w:val="00A7256F"/>
    <w:rsid w:val="00A835BC"/>
    <w:rsid w:val="00A86C5A"/>
    <w:rsid w:val="00AA08AB"/>
    <w:rsid w:val="00AA0E54"/>
    <w:rsid w:val="00AA1F60"/>
    <w:rsid w:val="00AA5642"/>
    <w:rsid w:val="00AB5A8B"/>
    <w:rsid w:val="00AC082E"/>
    <w:rsid w:val="00AC6E64"/>
    <w:rsid w:val="00AD260C"/>
    <w:rsid w:val="00AD2A19"/>
    <w:rsid w:val="00AF5FFB"/>
    <w:rsid w:val="00AF7A35"/>
    <w:rsid w:val="00B0068C"/>
    <w:rsid w:val="00B06C2A"/>
    <w:rsid w:val="00B100F6"/>
    <w:rsid w:val="00B23C9E"/>
    <w:rsid w:val="00B24960"/>
    <w:rsid w:val="00B26A32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514F5"/>
    <w:rsid w:val="00B53555"/>
    <w:rsid w:val="00B53E73"/>
    <w:rsid w:val="00B55DCF"/>
    <w:rsid w:val="00B579CE"/>
    <w:rsid w:val="00B57FBC"/>
    <w:rsid w:val="00B62CD4"/>
    <w:rsid w:val="00B64C45"/>
    <w:rsid w:val="00B66620"/>
    <w:rsid w:val="00B711D3"/>
    <w:rsid w:val="00B773F7"/>
    <w:rsid w:val="00B81761"/>
    <w:rsid w:val="00B87728"/>
    <w:rsid w:val="00B95F77"/>
    <w:rsid w:val="00B974A9"/>
    <w:rsid w:val="00BB0DF8"/>
    <w:rsid w:val="00BB1982"/>
    <w:rsid w:val="00BB5649"/>
    <w:rsid w:val="00BB5C0C"/>
    <w:rsid w:val="00BC2C8E"/>
    <w:rsid w:val="00BE1ADC"/>
    <w:rsid w:val="00BE44B6"/>
    <w:rsid w:val="00BE79C0"/>
    <w:rsid w:val="00C045FA"/>
    <w:rsid w:val="00C1334D"/>
    <w:rsid w:val="00C1679D"/>
    <w:rsid w:val="00C17535"/>
    <w:rsid w:val="00C25315"/>
    <w:rsid w:val="00C3152B"/>
    <w:rsid w:val="00C32C95"/>
    <w:rsid w:val="00C338FF"/>
    <w:rsid w:val="00C33BC2"/>
    <w:rsid w:val="00C40F7D"/>
    <w:rsid w:val="00C415D1"/>
    <w:rsid w:val="00C442A9"/>
    <w:rsid w:val="00C505C2"/>
    <w:rsid w:val="00C55A25"/>
    <w:rsid w:val="00C55D4C"/>
    <w:rsid w:val="00C640E2"/>
    <w:rsid w:val="00C85B0F"/>
    <w:rsid w:val="00C91CDC"/>
    <w:rsid w:val="00C93E3D"/>
    <w:rsid w:val="00C960C1"/>
    <w:rsid w:val="00C9693E"/>
    <w:rsid w:val="00CA174D"/>
    <w:rsid w:val="00CA5B3A"/>
    <w:rsid w:val="00CA5B98"/>
    <w:rsid w:val="00CB7DEC"/>
    <w:rsid w:val="00CD481B"/>
    <w:rsid w:val="00CD7030"/>
    <w:rsid w:val="00CE67CF"/>
    <w:rsid w:val="00CF33A8"/>
    <w:rsid w:val="00D05B72"/>
    <w:rsid w:val="00D07EBC"/>
    <w:rsid w:val="00D108DD"/>
    <w:rsid w:val="00D2184F"/>
    <w:rsid w:val="00D236D8"/>
    <w:rsid w:val="00D24100"/>
    <w:rsid w:val="00D258D5"/>
    <w:rsid w:val="00D31C5F"/>
    <w:rsid w:val="00D33932"/>
    <w:rsid w:val="00D3751C"/>
    <w:rsid w:val="00D37539"/>
    <w:rsid w:val="00D5545B"/>
    <w:rsid w:val="00D56441"/>
    <w:rsid w:val="00D5679A"/>
    <w:rsid w:val="00D610D0"/>
    <w:rsid w:val="00D613D0"/>
    <w:rsid w:val="00D622E4"/>
    <w:rsid w:val="00D710C0"/>
    <w:rsid w:val="00D9326C"/>
    <w:rsid w:val="00DA09FB"/>
    <w:rsid w:val="00DA0DC5"/>
    <w:rsid w:val="00DA4DA8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03B0"/>
    <w:rsid w:val="00E25D09"/>
    <w:rsid w:val="00E27361"/>
    <w:rsid w:val="00E27A26"/>
    <w:rsid w:val="00E32570"/>
    <w:rsid w:val="00E33FF0"/>
    <w:rsid w:val="00E36B96"/>
    <w:rsid w:val="00E3787C"/>
    <w:rsid w:val="00E41750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A3B2D"/>
    <w:rsid w:val="00EB079E"/>
    <w:rsid w:val="00EB12D5"/>
    <w:rsid w:val="00EB52E9"/>
    <w:rsid w:val="00EB667A"/>
    <w:rsid w:val="00EC07CA"/>
    <w:rsid w:val="00EC2BBA"/>
    <w:rsid w:val="00EC4DD4"/>
    <w:rsid w:val="00ED0AA7"/>
    <w:rsid w:val="00ED1642"/>
    <w:rsid w:val="00ED6AD2"/>
    <w:rsid w:val="00ED7734"/>
    <w:rsid w:val="00EE1CCF"/>
    <w:rsid w:val="00EF0F8C"/>
    <w:rsid w:val="00EF3BE1"/>
    <w:rsid w:val="00EF5006"/>
    <w:rsid w:val="00EF5FAA"/>
    <w:rsid w:val="00F02C7B"/>
    <w:rsid w:val="00F13F95"/>
    <w:rsid w:val="00F21621"/>
    <w:rsid w:val="00F223FB"/>
    <w:rsid w:val="00F31FF5"/>
    <w:rsid w:val="00F453B9"/>
    <w:rsid w:val="00F53DA5"/>
    <w:rsid w:val="00F636A5"/>
    <w:rsid w:val="00F64207"/>
    <w:rsid w:val="00F661ED"/>
    <w:rsid w:val="00F67D16"/>
    <w:rsid w:val="00F7134D"/>
    <w:rsid w:val="00F76A1B"/>
    <w:rsid w:val="00F82435"/>
    <w:rsid w:val="00F832BF"/>
    <w:rsid w:val="00F926F7"/>
    <w:rsid w:val="00F92869"/>
    <w:rsid w:val="00FA1490"/>
    <w:rsid w:val="00FA3D0A"/>
    <w:rsid w:val="00FA51C9"/>
    <w:rsid w:val="00FA6F29"/>
    <w:rsid w:val="00FB5397"/>
    <w:rsid w:val="00FB541D"/>
    <w:rsid w:val="00FC5661"/>
    <w:rsid w:val="00FD0DA2"/>
    <w:rsid w:val="00FE12FA"/>
    <w:rsid w:val="00FE1F0B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16790"/>
  <w15:docId w15:val="{EFE4F9B9-E1E8-4DD5-9408-6C9E2F89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A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  <w:style w:type="paragraph" w:styleId="ac">
    <w:name w:val="Normal (Web)"/>
    <w:basedOn w:val="a"/>
    <w:uiPriority w:val="99"/>
    <w:rsid w:val="006640E1"/>
    <w:pPr>
      <w:spacing w:before="100" w:beforeAutospacing="1" w:after="100" w:afterAutospacing="1"/>
    </w:pPr>
  </w:style>
  <w:style w:type="character" w:customStyle="1" w:styleId="FontStyle16">
    <w:name w:val="Font Style16"/>
    <w:rsid w:val="006640E1"/>
    <w:rPr>
      <w:rFonts w:ascii="Times New Roman" w:hAnsi="Times New Roman"/>
      <w:sz w:val="24"/>
    </w:rPr>
  </w:style>
  <w:style w:type="character" w:styleId="ad">
    <w:name w:val="Hyperlink"/>
    <w:basedOn w:val="a0"/>
    <w:unhideWhenUsed/>
    <w:rsid w:val="0094513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B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45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B819-C436-4AB5-B0FD-8858FE40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20</cp:revision>
  <cp:lastPrinted>2022-02-14T05:07:00Z</cp:lastPrinted>
  <dcterms:created xsi:type="dcterms:W3CDTF">2022-06-28T10:41:00Z</dcterms:created>
  <dcterms:modified xsi:type="dcterms:W3CDTF">2022-06-30T11:27:00Z</dcterms:modified>
</cp:coreProperties>
</file>